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77314" w14:textId="1740ABF5" w:rsidR="00A80179" w:rsidRDefault="00EF3F19">
      <w:r>
        <w:t>Analysis of system constraints:</w:t>
      </w:r>
    </w:p>
    <w:p w14:paraId="27119313" w14:textId="722AA43C" w:rsidR="00EF3F19" w:rsidRDefault="00EF3F19">
      <w:r>
        <w:t>Please refer to the highlevel_system_revision_1.pdf for references.</w:t>
      </w:r>
    </w:p>
    <w:p w14:paraId="68EB8689" w14:textId="219EED7E" w:rsidR="00EF3F19" w:rsidRDefault="00EF3F19">
      <w:r>
        <w:t>Let Step 1: Start to arrival of video to computer</w:t>
      </w:r>
    </w:p>
    <w:p w14:paraId="6909C793" w14:textId="09CCC492" w:rsidR="00EF3F19" w:rsidRDefault="00EF3F19">
      <w:r>
        <w:t>Let Step 2: End of step 1 to single image extraction to produce a uniform scale image of vehicle with ID and type.</w:t>
      </w:r>
    </w:p>
    <w:p w14:paraId="0F9DDCF9" w14:textId="6ACDC5C1" w:rsidR="00EF3F19" w:rsidRDefault="00EF3F19">
      <w:r>
        <w:t>Let Step 3: End of step 2 to license plate extraction to extract vehicle object with license plate number</w:t>
      </w:r>
    </w:p>
    <w:p w14:paraId="73286B68" w14:textId="42DD58E5" w:rsidR="00EF3F19" w:rsidRDefault="00EF3F19">
      <w:r>
        <w:t>Let Step 4: End of step 3 to End of the whole process.</w:t>
      </w:r>
    </w:p>
    <w:p w14:paraId="66C86E28" w14:textId="6ECE3FF0" w:rsidR="001738D0" w:rsidRDefault="001738D0">
      <w:r>
        <w:t>Analysis:</w:t>
      </w:r>
    </w:p>
    <w:p w14:paraId="65614A8D" w14:textId="77777777" w:rsidR="001738D0" w:rsidRDefault="001738D0">
      <w:r>
        <w:t>Step 1 will take only a constant latency (the latency of the network) which is insignificant and is not considered in subsequent analysis.</w:t>
      </w:r>
    </w:p>
    <w:p w14:paraId="4EF587DC" w14:textId="77777777" w:rsidR="001738D0" w:rsidRDefault="001738D0">
      <w:r>
        <w:t>Step 2 will take time:</w:t>
      </w:r>
    </w:p>
    <w:p w14:paraId="45E01CD3" w14:textId="2FB24BC2" w:rsidR="001738D0" w:rsidRDefault="001738D0">
      <w:r>
        <w:tab/>
        <w:t>t = nt</w:t>
      </w:r>
      <w:r>
        <w:rPr>
          <w:vertAlign w:val="subscript"/>
        </w:rPr>
        <w:t>0</w:t>
      </w:r>
      <w:r>
        <w:t xml:space="preserve">, </w:t>
      </w:r>
      <w:r>
        <w:tab/>
      </w:r>
      <w:r>
        <w:tab/>
      </w:r>
      <w:r>
        <w:tab/>
      </w:r>
      <w:r>
        <w:tab/>
        <w:t>where t</w:t>
      </w:r>
      <w:r>
        <w:rPr>
          <w:vertAlign w:val="subscript"/>
        </w:rPr>
        <w:t>0</w:t>
      </w:r>
      <w:r>
        <w:t xml:space="preserve"> = 1/fps of video.</w:t>
      </w:r>
    </w:p>
    <w:p w14:paraId="7977BE37" w14:textId="204D4439" w:rsidR="001738D0" w:rsidRDefault="001738D0" w:rsidP="001738D0">
      <w:pPr>
        <w:ind w:left="4248"/>
      </w:pPr>
      <w:r>
        <w:t xml:space="preserve">n = number of frames during which an object remains in the field of view of the camera. </w:t>
      </w:r>
    </w:p>
    <w:p w14:paraId="4F3EF8ED" w14:textId="4B77CA4D" w:rsidR="001738D0" w:rsidRDefault="001738D0" w:rsidP="001738D0">
      <w:r>
        <w:t>We have,</w:t>
      </w:r>
    </w:p>
    <w:p w14:paraId="4D98D7DE" w14:textId="6CA9D440" w:rsidR="001738D0" w:rsidRDefault="001738D0" w:rsidP="001738D0">
      <w:r>
        <w:t xml:space="preserve">t = </w:t>
      </w:r>
      <w:proofErr w:type="spellStart"/>
      <w:r>
        <w:t>t</w:t>
      </w:r>
      <w:r>
        <w:rPr>
          <w:vertAlign w:val="subscript"/>
        </w:rPr>
        <w:t>exit</w:t>
      </w:r>
      <w:proofErr w:type="spellEnd"/>
      <w:r>
        <w:t xml:space="preserve"> – </w:t>
      </w:r>
      <w:proofErr w:type="spellStart"/>
      <w:r>
        <w:t>t</w:t>
      </w:r>
      <w:r>
        <w:rPr>
          <w:vertAlign w:val="subscript"/>
        </w:rPr>
        <w:t>entry</w:t>
      </w:r>
      <w:proofErr w:type="spellEnd"/>
    </w:p>
    <w:p w14:paraId="45A115AA" w14:textId="06A66251" w:rsidR="001738D0" w:rsidRDefault="001738D0" w:rsidP="001738D0">
      <w:r>
        <w:t>Let s be the speed limit of the road and d be the actual distance that is captured in the field of view of the camera.</w:t>
      </w:r>
    </w:p>
    <w:p w14:paraId="0C1D0B2D" w14:textId="77777777" w:rsidR="001738D0" w:rsidRDefault="001738D0" w:rsidP="001738D0">
      <w:r>
        <w:t>Then, we have the minimum time an object remains in view:</w:t>
      </w:r>
    </w:p>
    <w:p w14:paraId="3816654A" w14:textId="51426403" w:rsidR="001738D0" w:rsidRDefault="001738D0" w:rsidP="001738D0">
      <w:proofErr w:type="spellStart"/>
      <w:r>
        <w:t>t</w:t>
      </w:r>
      <w:r>
        <w:rPr>
          <w:vertAlign w:val="subscript"/>
        </w:rPr>
        <w:t>min</w:t>
      </w:r>
      <w:proofErr w:type="spellEnd"/>
      <w:r>
        <w:t xml:space="preserve"> = d/s.</w:t>
      </w:r>
    </w:p>
    <w:p w14:paraId="7B039670" w14:textId="13BD527D" w:rsidR="001738D0" w:rsidRDefault="001738D0" w:rsidP="001738D0">
      <w:r>
        <w:t>In order to pipeline the execution, we have:</w:t>
      </w:r>
    </w:p>
    <w:p w14:paraId="14E4880F" w14:textId="77777777" w:rsidR="0079593E" w:rsidRDefault="001738D0" w:rsidP="001738D0">
      <w:proofErr w:type="spellStart"/>
      <w:proofErr w:type="gramStart"/>
      <w:r>
        <w:t>t</w:t>
      </w:r>
      <w:r>
        <w:rPr>
          <w:vertAlign w:val="subscript"/>
        </w:rPr>
        <w:t>max</w:t>
      </w:r>
      <w:proofErr w:type="spellEnd"/>
      <w:r>
        <w:rPr>
          <w:vertAlign w:val="superscript"/>
        </w:rPr>
        <w:t>(</w:t>
      </w:r>
      <w:proofErr w:type="gramEnd"/>
      <w:r>
        <w:rPr>
          <w:vertAlign w:val="superscript"/>
        </w:rPr>
        <w:t xml:space="preserve">step n) </w:t>
      </w:r>
      <w:r>
        <w:t xml:space="preserve">= </w:t>
      </w:r>
      <w:proofErr w:type="spellStart"/>
      <w:r>
        <w:t>t</w:t>
      </w:r>
      <w:r w:rsidR="0079593E">
        <w:rPr>
          <w:vertAlign w:val="subscript"/>
        </w:rPr>
        <w:t>min</w:t>
      </w:r>
      <w:proofErr w:type="spellEnd"/>
      <w:r w:rsidR="0079593E">
        <w:rPr>
          <w:vertAlign w:val="superscript"/>
        </w:rPr>
        <w:t>(step n-1)</w:t>
      </w:r>
    </w:p>
    <w:p w14:paraId="61123DD4" w14:textId="0979D15F" w:rsidR="001738D0" w:rsidRDefault="0079593E" w:rsidP="001738D0">
      <w:r>
        <w:t>Thus, for step 3, we the maximum available processing time with guaranteed complete coverage of all the vehicles in the road is:</w:t>
      </w:r>
    </w:p>
    <w:p w14:paraId="2161D306" w14:textId="50C0FADD" w:rsidR="0079593E" w:rsidRDefault="0079593E" w:rsidP="001738D0">
      <w:proofErr w:type="spellStart"/>
      <w:proofErr w:type="gramStart"/>
      <w:r>
        <w:t>t</w:t>
      </w:r>
      <w:r>
        <w:rPr>
          <w:vertAlign w:val="subscript"/>
        </w:rPr>
        <w:t>max</w:t>
      </w:r>
      <w:proofErr w:type="spellEnd"/>
      <w:r>
        <w:rPr>
          <w:vertAlign w:val="superscript"/>
        </w:rPr>
        <w:t>(</w:t>
      </w:r>
      <w:proofErr w:type="gramEnd"/>
      <w:r>
        <w:rPr>
          <w:vertAlign w:val="superscript"/>
        </w:rPr>
        <w:t>3)</w:t>
      </w:r>
      <w:r>
        <w:t xml:space="preserve"> = d/s.</w:t>
      </w:r>
    </w:p>
    <w:p w14:paraId="1664C63B" w14:textId="5CCDCAF6" w:rsidR="0079593E" w:rsidRDefault="00ED7143" w:rsidP="001738D0">
      <w:r>
        <w:t>Step 4 shall have a similar constraint but since it is a simple OLTP operation, it is guaranteed to complete within its time frame.</w:t>
      </w:r>
    </w:p>
    <w:p w14:paraId="5DF038F9" w14:textId="35B9AD03" w:rsidR="00ED7143" w:rsidRDefault="00ED7143" w:rsidP="001738D0">
      <w:r>
        <w:t>Thus, we have the following pipelined schedule:</w:t>
      </w:r>
    </w:p>
    <w:p w14:paraId="2F2F12AC" w14:textId="3BEC2E5F" w:rsidR="00936D02" w:rsidRDefault="00936D02" w:rsidP="001738D0"/>
    <w:p w14:paraId="6EBBBCD7" w14:textId="33486524" w:rsidR="00936D02" w:rsidRDefault="00936D02" w:rsidP="001738D0"/>
    <w:p w14:paraId="7B5CD23E" w14:textId="32FA8F42" w:rsidR="00936D02" w:rsidRDefault="00936D02" w:rsidP="001738D0"/>
    <w:p w14:paraId="51569ED5" w14:textId="3824AED7" w:rsidR="00936D02" w:rsidRDefault="007B30CF" w:rsidP="001738D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67A9E" wp14:editId="6B74F899">
                <wp:simplePos x="0" y="0"/>
                <wp:positionH relativeFrom="column">
                  <wp:posOffset>-614680</wp:posOffset>
                </wp:positionH>
                <wp:positionV relativeFrom="paragraph">
                  <wp:posOffset>152400</wp:posOffset>
                </wp:positionV>
                <wp:extent cx="914400" cy="276225"/>
                <wp:effectExtent l="0" t="0" r="2540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7D819A" w14:textId="20432D1A" w:rsidR="007B30CF" w:rsidRDefault="007B30CF">
                            <w: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67A9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48.4pt;margin-top:12pt;width:1in;height:21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" fillcolor="white [3201]" strokecolor="white [3212]" strokeweight=".5pt">
                <v:textbox>
                  <w:txbxContent>
                    <w:p w14:paraId="597D819A" w14:textId="20432D1A" w:rsidR="007B30CF" w:rsidRDefault="007B30CF">
                      <w: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 w:rsidR="00936D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0297D" wp14:editId="2ADC9003">
                <wp:simplePos x="0" y="0"/>
                <wp:positionH relativeFrom="column">
                  <wp:posOffset>3414395</wp:posOffset>
                </wp:positionH>
                <wp:positionV relativeFrom="paragraph">
                  <wp:posOffset>678873</wp:posOffset>
                </wp:positionV>
                <wp:extent cx="0" cy="429491"/>
                <wp:effectExtent l="76200" t="0" r="5715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6C2A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68.85pt;margin-top:53.45pt;width:0;height:3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36D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13D3C" wp14:editId="6AF8DE84">
                <wp:simplePos x="0" y="0"/>
                <wp:positionH relativeFrom="column">
                  <wp:posOffset>2569845</wp:posOffset>
                </wp:positionH>
                <wp:positionV relativeFrom="paragraph">
                  <wp:posOffset>679046</wp:posOffset>
                </wp:positionV>
                <wp:extent cx="0" cy="429491"/>
                <wp:effectExtent l="76200" t="0" r="57150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9B0C5" id="Straight Arrow Connector 23" o:spid="_x0000_s1026" type="#_x0000_t32" style="position:absolute;margin-left:202.35pt;margin-top:53.45pt;width:0;height:3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36D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E05EA" wp14:editId="0D90A133">
                <wp:simplePos x="0" y="0"/>
                <wp:positionH relativeFrom="column">
                  <wp:posOffset>3414915</wp:posOffset>
                </wp:positionH>
                <wp:positionV relativeFrom="paragraph">
                  <wp:posOffset>290483</wp:posOffset>
                </wp:positionV>
                <wp:extent cx="0" cy="387928"/>
                <wp:effectExtent l="76200" t="0" r="571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2A788" id="Straight Arrow Connector 21" o:spid="_x0000_s1026" type="#_x0000_t32" style="position:absolute;margin-left:268.9pt;margin-top:22.85pt;width:0;height:3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36D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2C162" wp14:editId="6CF9C876">
                <wp:simplePos x="0" y="0"/>
                <wp:positionH relativeFrom="column">
                  <wp:posOffset>2569960</wp:posOffset>
                </wp:positionH>
                <wp:positionV relativeFrom="paragraph">
                  <wp:posOffset>291408</wp:posOffset>
                </wp:positionV>
                <wp:extent cx="0" cy="387928"/>
                <wp:effectExtent l="76200" t="0" r="5715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85B5D" id="Straight Arrow Connector 20" o:spid="_x0000_s1026" type="#_x0000_t32" style="position:absolute;margin-left:202.35pt;margin-top:22.95pt;width:0;height:3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936D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C1D41" wp14:editId="458C3FC4">
                <wp:simplePos x="0" y="0"/>
                <wp:positionH relativeFrom="column">
                  <wp:posOffset>1745673</wp:posOffset>
                </wp:positionH>
                <wp:positionV relativeFrom="paragraph">
                  <wp:posOffset>291523</wp:posOffset>
                </wp:positionV>
                <wp:extent cx="0" cy="387928"/>
                <wp:effectExtent l="76200" t="0" r="571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7D7B0" id="Straight Arrow Connector 19" o:spid="_x0000_s1026" type="#_x0000_t32" style="position:absolute;margin-left:137.45pt;margin-top:22.95pt;width:0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936D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83FC4" wp14:editId="3077276F">
                <wp:simplePos x="0" y="0"/>
                <wp:positionH relativeFrom="column">
                  <wp:posOffset>921327</wp:posOffset>
                </wp:positionH>
                <wp:positionV relativeFrom="paragraph">
                  <wp:posOffset>290945</wp:posOffset>
                </wp:positionV>
                <wp:extent cx="0" cy="387928"/>
                <wp:effectExtent l="76200" t="0" r="571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017A9" id="Straight Arrow Connector 16" o:spid="_x0000_s1026" type="#_x0000_t32" style="position:absolute;margin-left:72.55pt;margin-top:22.9pt;width:0;height:3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936D02" w:rsidRPr="00936D02">
        <w:rPr>
          <w:noProof/>
        </w:rPr>
        <w:t xml:space="preserve"> </w:t>
      </w:r>
    </w:p>
    <w:p w14:paraId="70B61390" w14:textId="0A2114F4" w:rsidR="00936D02" w:rsidRPr="00936D02" w:rsidRDefault="007B30CF" w:rsidP="00936D0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058DE2" wp14:editId="1D5E49EB">
                <wp:simplePos x="0" y="0"/>
                <wp:positionH relativeFrom="column">
                  <wp:posOffset>-614362</wp:posOffset>
                </wp:positionH>
                <wp:positionV relativeFrom="paragraph">
                  <wp:posOffset>142875</wp:posOffset>
                </wp:positionV>
                <wp:extent cx="914400" cy="276225"/>
                <wp:effectExtent l="0" t="0" r="2540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DA5275" w14:textId="5F296583" w:rsidR="007B30CF" w:rsidRDefault="007B30CF" w:rsidP="007B30CF">
                            <w:r>
                              <w:t xml:space="preserve">Step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8DE2" id="Text Box 44" o:spid="_x0000_s1027" type="#_x0000_t202" style="position:absolute;margin-left:-48.35pt;margin-top:11.25pt;width:1in;height:21.7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" fillcolor="white [3201]" strokecolor="white [3212]" strokeweight=".5pt">
                <v:textbox>
                  <w:txbxContent>
                    <w:p w14:paraId="6ADA5275" w14:textId="5F296583" w:rsidR="007B30CF" w:rsidRDefault="007B30CF" w:rsidP="007B30CF">
                      <w:r>
                        <w:t xml:space="preserve">Step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720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DC444" wp14:editId="4B1FD646">
                <wp:simplePos x="0" y="0"/>
                <wp:positionH relativeFrom="column">
                  <wp:posOffset>5609763</wp:posOffset>
                </wp:positionH>
                <wp:positionV relativeFrom="paragraph">
                  <wp:posOffset>3810</wp:posOffset>
                </wp:positionV>
                <wp:extent cx="0" cy="1593273"/>
                <wp:effectExtent l="0" t="0" r="38100" b="69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27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8F0CD" id="Straight Connector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pt,.3pt" to="441.7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" strokecolor="black [3200]">
                <v:stroke dashstyle="dash"/>
              </v:line>
            </w:pict>
          </mc:Fallback>
        </mc:AlternateContent>
      </w:r>
      <w:r w:rsidR="000472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662FE" wp14:editId="043E9BC8">
                <wp:simplePos x="0" y="0"/>
                <wp:positionH relativeFrom="column">
                  <wp:posOffset>193964</wp:posOffset>
                </wp:positionH>
                <wp:positionV relativeFrom="paragraph">
                  <wp:posOffset>5195</wp:posOffset>
                </wp:positionV>
                <wp:extent cx="3997036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7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C0C6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.4pt" to="33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472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CF032" wp14:editId="1849ACAC">
                <wp:simplePos x="0" y="0"/>
                <wp:positionH relativeFrom="column">
                  <wp:posOffset>4190365</wp:posOffset>
                </wp:positionH>
                <wp:positionV relativeFrom="paragraph">
                  <wp:posOffset>5080</wp:posOffset>
                </wp:positionV>
                <wp:extent cx="0" cy="387350"/>
                <wp:effectExtent l="76200" t="0" r="5715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47923" id="Straight Arrow Connector 22" o:spid="_x0000_s1026" type="#_x0000_t32" style="position:absolute;margin-left:329.95pt;margin-top:.4pt;width:0;height:3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mS1AEAAAEEAAAOAAAAZHJzL2Uyb0RvYy54bWysU9uO0zAQfUfiHyy/07RdA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04720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7212FC" wp14:editId="0B6AB90C">
                <wp:simplePos x="0" y="0"/>
                <wp:positionH relativeFrom="column">
                  <wp:posOffset>4190481</wp:posOffset>
                </wp:positionH>
                <wp:positionV relativeFrom="paragraph">
                  <wp:posOffset>5080</wp:posOffset>
                </wp:positionV>
                <wp:extent cx="0" cy="1593273"/>
                <wp:effectExtent l="0" t="0" r="38100" b="69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27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4F762" id="Straight Connector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5pt,.4pt" to="329.9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" strokecolor="black [3200]">
                <v:stroke dashstyle="dash"/>
              </v:line>
            </w:pict>
          </mc:Fallback>
        </mc:AlternateContent>
      </w:r>
      <w:r w:rsidR="000472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F840F7" wp14:editId="64FF64C9">
                <wp:simplePos x="0" y="0"/>
                <wp:positionH relativeFrom="column">
                  <wp:posOffset>4924714</wp:posOffset>
                </wp:positionH>
                <wp:positionV relativeFrom="paragraph">
                  <wp:posOffset>5080</wp:posOffset>
                </wp:positionV>
                <wp:extent cx="0" cy="1593273"/>
                <wp:effectExtent l="0" t="0" r="38100" b="69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27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EF6B4" id="Straight Connector 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.4pt" to="387.7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" strokecolor="black [3200]">
                <v:stroke dashstyle="dash"/>
              </v:line>
            </w:pict>
          </mc:Fallback>
        </mc:AlternateContent>
      </w:r>
      <w:r w:rsidR="0004720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B1F67" wp14:editId="0BFDA267">
                <wp:simplePos x="0" y="0"/>
                <wp:positionH relativeFrom="column">
                  <wp:posOffset>3414972</wp:posOffset>
                </wp:positionH>
                <wp:positionV relativeFrom="paragraph">
                  <wp:posOffset>5080</wp:posOffset>
                </wp:positionV>
                <wp:extent cx="0" cy="1593273"/>
                <wp:effectExtent l="0" t="0" r="38100" b="698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27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C45F4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.4pt" to="268.9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" strokecolor="black [3200]">
                <v:stroke dashstyle="dash"/>
              </v:line>
            </w:pict>
          </mc:Fallback>
        </mc:AlternateContent>
      </w:r>
      <w:r w:rsidR="000472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09908B" wp14:editId="1C4BF2C8">
                <wp:simplePos x="0" y="0"/>
                <wp:positionH relativeFrom="column">
                  <wp:posOffset>2569960</wp:posOffset>
                </wp:positionH>
                <wp:positionV relativeFrom="paragraph">
                  <wp:posOffset>5080</wp:posOffset>
                </wp:positionV>
                <wp:extent cx="0" cy="1593273"/>
                <wp:effectExtent l="0" t="0" r="38100" b="69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27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14783" id="Straight Connector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.4pt" to="202.3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" strokecolor="black [3200]">
                <v:stroke dashstyle="dash"/>
              </v:line>
            </w:pict>
          </mc:Fallback>
        </mc:AlternateContent>
      </w:r>
      <w:r w:rsidR="00FB3A9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A7A593" wp14:editId="28ADA053">
                <wp:simplePos x="0" y="0"/>
                <wp:positionH relativeFrom="column">
                  <wp:posOffset>1745096</wp:posOffset>
                </wp:positionH>
                <wp:positionV relativeFrom="paragraph">
                  <wp:posOffset>5080</wp:posOffset>
                </wp:positionV>
                <wp:extent cx="0" cy="1593273"/>
                <wp:effectExtent l="0" t="0" r="38100" b="69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27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A2BC6" id="Straight Connector 3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pt,.4pt" to="137.4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" strokecolor="black [3200]">
                <v:stroke dashstyle="dash"/>
              </v:line>
            </w:pict>
          </mc:Fallback>
        </mc:AlternateContent>
      </w:r>
      <w:r w:rsidR="00FB3A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249E0" wp14:editId="27EC5670">
                <wp:simplePos x="0" y="0"/>
                <wp:positionH relativeFrom="column">
                  <wp:posOffset>920750</wp:posOffset>
                </wp:positionH>
                <wp:positionV relativeFrom="paragraph">
                  <wp:posOffset>5080</wp:posOffset>
                </wp:positionV>
                <wp:extent cx="0" cy="1593215"/>
                <wp:effectExtent l="0" t="0" r="38100" b="69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2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AF4D9" id="Straight Connector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4pt" to="72.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" strokecolor="black [3200]">
                <v:stroke dashstyle="dash"/>
              </v:line>
            </w:pict>
          </mc:Fallback>
        </mc:AlternateContent>
      </w:r>
      <w:r w:rsidR="00FB3A9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A1E603" wp14:editId="30BCC8B3">
                <wp:simplePos x="0" y="0"/>
                <wp:positionH relativeFrom="column">
                  <wp:posOffset>193964</wp:posOffset>
                </wp:positionH>
                <wp:positionV relativeFrom="paragraph">
                  <wp:posOffset>5194</wp:posOffset>
                </wp:positionV>
                <wp:extent cx="0" cy="1593273"/>
                <wp:effectExtent l="0" t="0" r="38100" b="69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27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FB0B1" id="Straight Connector 3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.4pt" to="15.2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" strokecolor="black [3200]">
                <v:stroke dashstyle="dash"/>
              </v:line>
            </w:pict>
          </mc:Fallback>
        </mc:AlternateContent>
      </w:r>
    </w:p>
    <w:p w14:paraId="2F8A9560" w14:textId="322D96CE" w:rsidR="00936D02" w:rsidRPr="00936D02" w:rsidRDefault="007B30CF" w:rsidP="00936D0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5169AB" wp14:editId="514C2A10">
                <wp:simplePos x="0" y="0"/>
                <wp:positionH relativeFrom="column">
                  <wp:posOffset>-614045</wp:posOffset>
                </wp:positionH>
                <wp:positionV relativeFrom="paragraph">
                  <wp:posOffset>257810</wp:posOffset>
                </wp:positionV>
                <wp:extent cx="914400" cy="276225"/>
                <wp:effectExtent l="0" t="0" r="2540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1F632D" w14:textId="6C56E873" w:rsidR="007B30CF" w:rsidRDefault="007B30CF" w:rsidP="007B30CF">
                            <w:r>
                              <w:t xml:space="preserve">Step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69AB" id="Text Box 45" o:spid="_x0000_s1028" type="#_x0000_t202" style="position:absolute;margin-left:-48.35pt;margin-top:20.3pt;width:1in;height:21.7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" fillcolor="white [3201]" strokecolor="white [3212]" strokeweight=".5pt">
                <v:textbox>
                  <w:txbxContent>
                    <w:p w14:paraId="261F632D" w14:textId="6C56E873" w:rsidR="007B30CF" w:rsidRDefault="007B30CF" w:rsidP="007B30CF">
                      <w:r>
                        <w:t xml:space="preserve">Step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472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EF3F9" wp14:editId="5FA9E8DA">
                <wp:simplePos x="0" y="0"/>
                <wp:positionH relativeFrom="column">
                  <wp:posOffset>921327</wp:posOffset>
                </wp:positionH>
                <wp:positionV relativeFrom="paragraph">
                  <wp:posOffset>106795</wp:posOffset>
                </wp:positionV>
                <wp:extent cx="4003964" cy="578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964" cy="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7F97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8.4pt" to="387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472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0B72A" wp14:editId="43CCF01D">
                <wp:simplePos x="0" y="0"/>
                <wp:positionH relativeFrom="column">
                  <wp:posOffset>4189673</wp:posOffset>
                </wp:positionH>
                <wp:positionV relativeFrom="paragraph">
                  <wp:posOffset>107546</wp:posOffset>
                </wp:positionV>
                <wp:extent cx="0" cy="429260"/>
                <wp:effectExtent l="76200" t="0" r="57150" b="660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9E927" id="Straight Arrow Connector 25" o:spid="_x0000_s1026" type="#_x0000_t32" style="position:absolute;margin-left:329.9pt;margin-top:8.45pt;width:0;height:3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472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B8946" wp14:editId="23C075C2">
                <wp:simplePos x="0" y="0"/>
                <wp:positionH relativeFrom="column">
                  <wp:posOffset>4917729</wp:posOffset>
                </wp:positionH>
                <wp:positionV relativeFrom="paragraph">
                  <wp:posOffset>107315</wp:posOffset>
                </wp:positionV>
                <wp:extent cx="0" cy="429491"/>
                <wp:effectExtent l="76200" t="0" r="57150" b="660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2FF58" id="Straight Arrow Connector 26" o:spid="_x0000_s1026" type="#_x0000_t32" style="position:absolute;margin-left:387.2pt;margin-top:8.45pt;width:0;height:3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B3A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AC7DF" wp14:editId="3CE34EEA">
                <wp:simplePos x="0" y="0"/>
                <wp:positionH relativeFrom="column">
                  <wp:posOffset>1745499</wp:posOffset>
                </wp:positionH>
                <wp:positionV relativeFrom="paragraph">
                  <wp:posOffset>107315</wp:posOffset>
                </wp:positionV>
                <wp:extent cx="0" cy="429491"/>
                <wp:effectExtent l="76200" t="0" r="57150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FF2EC" id="Straight Arrow Connector 17" o:spid="_x0000_s1026" type="#_x0000_t32" style="position:absolute;margin-left:137.45pt;margin-top:8.45pt;width:0;height:3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C077B33" w14:textId="3E762198" w:rsidR="00936D02" w:rsidRPr="00936D02" w:rsidRDefault="00047202" w:rsidP="00936D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3CD8B" wp14:editId="1E0F7923">
                <wp:simplePos x="0" y="0"/>
                <wp:positionH relativeFrom="column">
                  <wp:posOffset>1731817</wp:posOffset>
                </wp:positionH>
                <wp:positionV relativeFrom="paragraph">
                  <wp:posOffset>251749</wp:posOffset>
                </wp:positionV>
                <wp:extent cx="3879273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50008" id="Straight Connector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19.8pt" to="441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" strokecolor="#ed7d31 [3205]" strokeweight=".5pt">
                <v:stroke joinstyle="miter"/>
              </v:line>
            </w:pict>
          </mc:Fallback>
        </mc:AlternateContent>
      </w:r>
    </w:p>
    <w:p w14:paraId="76DE589D" w14:textId="69E6E476" w:rsidR="00936D02" w:rsidRDefault="00936D02" w:rsidP="00936D02">
      <w:pPr>
        <w:rPr>
          <w:noProof/>
        </w:rPr>
      </w:pPr>
    </w:p>
    <w:p w14:paraId="0585E935" w14:textId="59D76639" w:rsidR="00936D02" w:rsidRPr="00936D02" w:rsidRDefault="00047202" w:rsidP="00936D02">
      <w:pPr>
        <w:tabs>
          <w:tab w:val="left" w:pos="21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6857C0" wp14:editId="2C923892">
                <wp:simplePos x="0" y="0"/>
                <wp:positionH relativeFrom="column">
                  <wp:posOffset>4994564</wp:posOffset>
                </wp:positionH>
                <wp:positionV relativeFrom="paragraph">
                  <wp:posOffset>102812</wp:posOffset>
                </wp:positionV>
                <wp:extent cx="554181" cy="276225"/>
                <wp:effectExtent l="0" t="0" r="1778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81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495435" w14:textId="77777777" w:rsidR="00047202" w:rsidRDefault="00047202" w:rsidP="00047202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57C0" id="Text Box 41" o:spid="_x0000_s1029" type="#_x0000_t202" style="position:absolute;margin-left:393.25pt;margin-top:8.1pt;width:43.6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" fillcolor="white [3201]" strokecolor="white [3212]" strokeweight=".5pt">
                <v:textbox>
                  <w:txbxContent>
                    <w:p w14:paraId="2E495435" w14:textId="77777777" w:rsidR="00047202" w:rsidRDefault="00047202" w:rsidP="00047202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367F5" wp14:editId="7AC28E24">
                <wp:simplePos x="0" y="0"/>
                <wp:positionH relativeFrom="column">
                  <wp:posOffset>4246995</wp:posOffset>
                </wp:positionH>
                <wp:positionV relativeFrom="paragraph">
                  <wp:posOffset>102697</wp:posOffset>
                </wp:positionV>
                <wp:extent cx="616527" cy="276225"/>
                <wp:effectExtent l="0" t="0" r="1270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9F6F5C" w14:textId="77777777" w:rsidR="00936D02" w:rsidRDefault="00936D02" w:rsidP="00936D02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67F5" id="Text Box 31" o:spid="_x0000_s1030" type="#_x0000_t202" style="position:absolute;margin-left:334.4pt;margin-top:8.1pt;width:48.5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" fillcolor="white [3201]" strokecolor="white [3212]" strokeweight=".5pt">
                <v:textbox>
                  <w:txbxContent>
                    <w:p w14:paraId="079F6F5C" w14:textId="77777777" w:rsidR="00936D02" w:rsidRDefault="00936D02" w:rsidP="00936D02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36D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0797B" wp14:editId="28378AFF">
                <wp:simplePos x="0" y="0"/>
                <wp:positionH relativeFrom="column">
                  <wp:posOffset>193906</wp:posOffset>
                </wp:positionH>
                <wp:positionV relativeFrom="paragraph">
                  <wp:posOffset>54206</wp:posOffset>
                </wp:positionV>
                <wp:extent cx="616527" cy="276225"/>
                <wp:effectExtent l="0" t="0" r="1270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1CC1BA" w14:textId="77777777" w:rsidR="00936D02" w:rsidRDefault="00936D02" w:rsidP="00936D02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797B" id="Text Box 32" o:spid="_x0000_s1031" type="#_x0000_t202" style="position:absolute;margin-left:15.25pt;margin-top:4.25pt;width:48.5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" fillcolor="white [3201]" strokecolor="white [3212]" strokeweight=".5pt">
                <v:textbox>
                  <w:txbxContent>
                    <w:p w14:paraId="231CC1BA" w14:textId="77777777" w:rsidR="00936D02" w:rsidRDefault="00936D02" w:rsidP="00936D02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36D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E86659" wp14:editId="27050BB9">
                <wp:simplePos x="0" y="0"/>
                <wp:positionH relativeFrom="column">
                  <wp:posOffset>3504565</wp:posOffset>
                </wp:positionH>
                <wp:positionV relativeFrom="paragraph">
                  <wp:posOffset>95654</wp:posOffset>
                </wp:positionV>
                <wp:extent cx="616527" cy="276225"/>
                <wp:effectExtent l="0" t="0" r="1270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438684" w14:textId="77777777" w:rsidR="00936D02" w:rsidRDefault="00936D02" w:rsidP="00936D02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6659" id="Text Box 30" o:spid="_x0000_s1032" type="#_x0000_t202" style="position:absolute;margin-left:275.95pt;margin-top:7.55pt;width:48.5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" fillcolor="white [3201]" strokecolor="white [3212]" strokeweight=".5pt">
                <v:textbox>
                  <w:txbxContent>
                    <w:p w14:paraId="79438684" w14:textId="77777777" w:rsidR="00936D02" w:rsidRDefault="00936D02" w:rsidP="00936D02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36D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CB761" wp14:editId="5AE0B318">
                <wp:simplePos x="0" y="0"/>
                <wp:positionH relativeFrom="column">
                  <wp:posOffset>2736100</wp:posOffset>
                </wp:positionH>
                <wp:positionV relativeFrom="paragraph">
                  <wp:posOffset>67829</wp:posOffset>
                </wp:positionV>
                <wp:extent cx="616527" cy="276225"/>
                <wp:effectExtent l="0" t="0" r="1270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2155AE" w14:textId="77777777" w:rsidR="00936D02" w:rsidRDefault="00936D02" w:rsidP="00936D02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B761" id="Text Box 29" o:spid="_x0000_s1033" type="#_x0000_t202" style="position:absolute;margin-left:215.45pt;margin-top:5.35pt;width:48.5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" fillcolor="white [3201]" strokecolor="white [3212]" strokeweight=".5pt">
                <v:textbox>
                  <w:txbxContent>
                    <w:p w14:paraId="3B2155AE" w14:textId="77777777" w:rsidR="00936D02" w:rsidRDefault="00936D02" w:rsidP="00936D02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36D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8E91F" wp14:editId="50612DA8">
                <wp:simplePos x="0" y="0"/>
                <wp:positionH relativeFrom="column">
                  <wp:posOffset>1884219</wp:posOffset>
                </wp:positionH>
                <wp:positionV relativeFrom="paragraph">
                  <wp:posOffset>55418</wp:posOffset>
                </wp:positionV>
                <wp:extent cx="616527" cy="276225"/>
                <wp:effectExtent l="0" t="0" r="1270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926DF1" w14:textId="77777777" w:rsidR="00936D02" w:rsidRDefault="00936D02" w:rsidP="00936D02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E91F" id="Text Box 28" o:spid="_x0000_s1034" type="#_x0000_t202" style="position:absolute;margin-left:148.35pt;margin-top:4.35pt;width:48.5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" fillcolor="white [3201]" strokecolor="white [3212]" strokeweight=".5pt">
                <v:textbox>
                  <w:txbxContent>
                    <w:p w14:paraId="24926DF1" w14:textId="77777777" w:rsidR="00936D02" w:rsidRDefault="00936D02" w:rsidP="00936D02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36D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95582" wp14:editId="01F1877F">
                <wp:simplePos x="0" y="0"/>
                <wp:positionH relativeFrom="column">
                  <wp:posOffset>1018309</wp:posOffset>
                </wp:positionH>
                <wp:positionV relativeFrom="paragraph">
                  <wp:posOffset>54149</wp:posOffset>
                </wp:positionV>
                <wp:extent cx="616527" cy="276225"/>
                <wp:effectExtent l="0" t="0" r="1270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775023" w14:textId="77777777" w:rsidR="00936D02" w:rsidRDefault="00936D02" w:rsidP="00936D02">
                            <w:pPr>
                              <w:jc w:val="center"/>
                            </w:pPr>
                            <w:r>
                              <w:t>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5582" id="Text Box 18" o:spid="_x0000_s1035" type="#_x0000_t202" style="position:absolute;margin-left:80.2pt;margin-top:4.25pt;width:48.5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" fillcolor="white [3201]" strokecolor="white [3212]" strokeweight=".5pt">
                <v:textbox>
                  <w:txbxContent>
                    <w:p w14:paraId="0A775023" w14:textId="77777777" w:rsidR="00936D02" w:rsidRDefault="00936D02" w:rsidP="00936D02">
                      <w:pPr>
                        <w:jc w:val="center"/>
                      </w:pPr>
                      <w:r>
                        <w:t>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36D02">
        <w:tab/>
      </w:r>
    </w:p>
    <w:sectPr w:rsidR="00936D02" w:rsidRPr="00936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AD35" w14:textId="77777777" w:rsidR="001546E7" w:rsidRDefault="001546E7" w:rsidP="00936D02">
      <w:pPr>
        <w:spacing w:after="0" w:line="240" w:lineRule="auto"/>
      </w:pPr>
      <w:r>
        <w:separator/>
      </w:r>
    </w:p>
  </w:endnote>
  <w:endnote w:type="continuationSeparator" w:id="0">
    <w:p w14:paraId="0777EFEA" w14:textId="77777777" w:rsidR="001546E7" w:rsidRDefault="001546E7" w:rsidP="0093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80419" w14:textId="77777777" w:rsidR="001546E7" w:rsidRDefault="001546E7" w:rsidP="00936D02">
      <w:pPr>
        <w:spacing w:after="0" w:line="240" w:lineRule="auto"/>
      </w:pPr>
      <w:r>
        <w:separator/>
      </w:r>
    </w:p>
  </w:footnote>
  <w:footnote w:type="continuationSeparator" w:id="0">
    <w:p w14:paraId="22C1D4FA" w14:textId="77777777" w:rsidR="001546E7" w:rsidRDefault="001546E7" w:rsidP="00936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19"/>
    <w:rsid w:val="00047202"/>
    <w:rsid w:val="001546E7"/>
    <w:rsid w:val="001738D0"/>
    <w:rsid w:val="00264272"/>
    <w:rsid w:val="0079593E"/>
    <w:rsid w:val="007B30CF"/>
    <w:rsid w:val="00936D02"/>
    <w:rsid w:val="00947359"/>
    <w:rsid w:val="009E2231"/>
    <w:rsid w:val="00A80179"/>
    <w:rsid w:val="00ED7143"/>
    <w:rsid w:val="00EF3F19"/>
    <w:rsid w:val="00FB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5E55A"/>
  <w15:chartTrackingRefBased/>
  <w15:docId w15:val="{8BC1DB35-7CE9-4D88-AE7C-8E02432F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02"/>
  </w:style>
  <w:style w:type="paragraph" w:styleId="Footer">
    <w:name w:val="footer"/>
    <w:basedOn w:val="Normal"/>
    <w:link w:val="FooterChar"/>
    <w:uiPriority w:val="99"/>
    <w:unhideWhenUsed/>
    <w:rsid w:val="00936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3D62-778C-4146-931D-0D397C3B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paudel</dc:creator>
  <cp:keywords/>
  <dc:description/>
  <cp:lastModifiedBy>ashish paudel</cp:lastModifiedBy>
  <cp:revision>7</cp:revision>
  <dcterms:created xsi:type="dcterms:W3CDTF">2019-04-07T06:51:00Z</dcterms:created>
  <dcterms:modified xsi:type="dcterms:W3CDTF">2019-04-07T07:27:00Z</dcterms:modified>
</cp:coreProperties>
</file>